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E022B3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811668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B36666" w:rsidRPr="00B36666">
        <w:rPr>
          <w:rFonts w:ascii="Times New Roman" w:hAnsi="Times New Roman" w:cs="Times New Roman"/>
          <w:sz w:val="28"/>
          <w:szCs w:val="28"/>
        </w:rPr>
        <w:t xml:space="preserve"> </w:t>
      </w:r>
      <w:r w:rsidR="00811668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</w:t>
      </w:r>
      <w:r w:rsidR="004B10E2">
        <w:rPr>
          <w:sz w:val="28"/>
          <w:szCs w:val="28"/>
        </w:rPr>
        <w:t>приложение № 1 к Поряд</w:t>
      </w:r>
      <w:r w:rsidR="00E9561C" w:rsidRPr="001211E7">
        <w:rPr>
          <w:sz w:val="28"/>
          <w:szCs w:val="28"/>
        </w:rPr>
        <w:t>к</w:t>
      </w:r>
      <w:r w:rsidR="004B10E2">
        <w:rPr>
          <w:sz w:val="28"/>
          <w:szCs w:val="28"/>
        </w:rPr>
        <w:t>у</w:t>
      </w:r>
      <w:r w:rsidR="00E9561C" w:rsidRPr="001211E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Pr="00580624" w:rsidRDefault="00E429AA" w:rsidP="00580624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</w:t>
      </w:r>
      <w:r w:rsidR="004B10E2">
        <w:rPr>
          <w:sz w:val="28"/>
          <w:szCs w:val="28"/>
        </w:rPr>
        <w:t xml:space="preserve"> приложение № 1</w:t>
      </w:r>
      <w:r w:rsidRPr="001211E7">
        <w:rPr>
          <w:sz w:val="28"/>
          <w:szCs w:val="28"/>
        </w:rPr>
        <w:t xml:space="preserve"> </w:t>
      </w:r>
      <w:r w:rsidR="00580624">
        <w:rPr>
          <w:sz w:val="28"/>
          <w:szCs w:val="28"/>
        </w:rPr>
        <w:t xml:space="preserve">к </w:t>
      </w:r>
      <w:r w:rsidRPr="00580624">
        <w:rPr>
          <w:sz w:val="28"/>
          <w:szCs w:val="28"/>
        </w:rPr>
        <w:t>Порядк</w:t>
      </w:r>
      <w:r w:rsidR="004B10E2" w:rsidRPr="00580624">
        <w:rPr>
          <w:sz w:val="28"/>
          <w:szCs w:val="28"/>
        </w:rPr>
        <w:t>у</w:t>
      </w:r>
      <w:r w:rsidRPr="00580624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</w:t>
      </w:r>
      <w:r w:rsidR="006455D8" w:rsidRPr="00580624">
        <w:rPr>
          <w:sz w:val="28"/>
          <w:szCs w:val="28"/>
        </w:rPr>
        <w:t xml:space="preserve"> (далее - Порядок)</w:t>
      </w:r>
      <w:r w:rsidRPr="00580624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 w:rsidRPr="00580624">
        <w:rPr>
          <w:sz w:val="28"/>
          <w:szCs w:val="28"/>
        </w:rPr>
        <w:t>21</w:t>
      </w:r>
      <w:r w:rsidR="00347605" w:rsidRPr="00580624">
        <w:rPr>
          <w:sz w:val="28"/>
          <w:szCs w:val="28"/>
        </w:rPr>
        <w:t>.</w:t>
      </w:r>
      <w:r w:rsidR="00CB372D" w:rsidRPr="00580624">
        <w:rPr>
          <w:sz w:val="28"/>
          <w:szCs w:val="28"/>
        </w:rPr>
        <w:t>1</w:t>
      </w:r>
      <w:r w:rsidR="007F1B59" w:rsidRPr="00580624">
        <w:rPr>
          <w:sz w:val="28"/>
          <w:szCs w:val="28"/>
        </w:rPr>
        <w:t>0</w:t>
      </w:r>
      <w:r w:rsidR="00347605" w:rsidRPr="00580624">
        <w:rPr>
          <w:sz w:val="28"/>
          <w:szCs w:val="28"/>
        </w:rPr>
        <w:t>.202</w:t>
      </w:r>
      <w:r w:rsidR="007F1B59" w:rsidRPr="00580624">
        <w:rPr>
          <w:sz w:val="28"/>
          <w:szCs w:val="28"/>
        </w:rPr>
        <w:t>4</w:t>
      </w:r>
      <w:r w:rsidRPr="00580624">
        <w:rPr>
          <w:sz w:val="28"/>
          <w:szCs w:val="28"/>
        </w:rPr>
        <w:t xml:space="preserve"> №</w:t>
      </w:r>
      <w:r w:rsidR="006542C5" w:rsidRPr="00580624">
        <w:rPr>
          <w:sz w:val="28"/>
          <w:szCs w:val="28"/>
        </w:rPr>
        <w:t xml:space="preserve"> </w:t>
      </w:r>
      <w:r w:rsidR="007F1B59" w:rsidRPr="00580624">
        <w:rPr>
          <w:sz w:val="28"/>
          <w:szCs w:val="28"/>
        </w:rPr>
        <w:t>23</w:t>
      </w:r>
      <w:r w:rsidR="00F85581" w:rsidRPr="00580624">
        <w:rPr>
          <w:sz w:val="28"/>
          <w:szCs w:val="28"/>
        </w:rPr>
        <w:t xml:space="preserve"> </w:t>
      </w:r>
      <w:r w:rsidR="007B3880" w:rsidRPr="00580624">
        <w:rPr>
          <w:sz w:val="28"/>
          <w:szCs w:val="28"/>
        </w:rPr>
        <w:t>(</w:t>
      </w:r>
      <w:r w:rsidR="00D12678" w:rsidRPr="00580624">
        <w:rPr>
          <w:sz w:val="28"/>
          <w:szCs w:val="28"/>
        </w:rPr>
        <w:t>в ред</w:t>
      </w:r>
      <w:r w:rsidR="002F33B6" w:rsidRPr="00580624">
        <w:rPr>
          <w:sz w:val="28"/>
          <w:szCs w:val="28"/>
        </w:rPr>
        <w:t>акции</w:t>
      </w:r>
      <w:r w:rsidR="007B3880" w:rsidRPr="00580624">
        <w:rPr>
          <w:sz w:val="28"/>
          <w:szCs w:val="28"/>
        </w:rPr>
        <w:t xml:space="preserve"> </w:t>
      </w:r>
      <w:r w:rsidR="00A0062D" w:rsidRPr="00580624">
        <w:rPr>
          <w:sz w:val="28"/>
          <w:szCs w:val="28"/>
        </w:rPr>
        <w:t>приказ</w:t>
      </w:r>
      <w:r w:rsidR="00B85236" w:rsidRPr="00580624">
        <w:rPr>
          <w:sz w:val="28"/>
          <w:szCs w:val="28"/>
        </w:rPr>
        <w:t>ов</w:t>
      </w:r>
      <w:r w:rsidR="00A0062D" w:rsidRPr="00580624">
        <w:rPr>
          <w:sz w:val="28"/>
          <w:szCs w:val="28"/>
        </w:rPr>
        <w:t xml:space="preserve"> Финансового управления Администрации муниципального образования «Демидовский муниципальный округ» Смоленской области </w:t>
      </w:r>
      <w:r w:rsidR="007B3880" w:rsidRPr="00580624">
        <w:rPr>
          <w:sz w:val="28"/>
          <w:szCs w:val="28"/>
        </w:rPr>
        <w:t>от 29.01.2025 № 3</w:t>
      </w:r>
      <w:r w:rsidR="00B85236" w:rsidRPr="00580624">
        <w:rPr>
          <w:sz w:val="28"/>
          <w:szCs w:val="28"/>
        </w:rPr>
        <w:t>, от 07.02.2025 № 4</w:t>
      </w:r>
      <w:r w:rsidR="00196EF3" w:rsidRPr="00580624">
        <w:rPr>
          <w:sz w:val="28"/>
          <w:szCs w:val="28"/>
        </w:rPr>
        <w:t>, от 14.02.2025 № 7</w:t>
      </w:r>
      <w:r w:rsidR="00DE3BBD" w:rsidRPr="00580624">
        <w:rPr>
          <w:sz w:val="28"/>
          <w:szCs w:val="28"/>
        </w:rPr>
        <w:t>, от 04.03.2025 № 11,</w:t>
      </w:r>
      <w:r w:rsidR="00E84816" w:rsidRPr="00580624">
        <w:rPr>
          <w:sz w:val="28"/>
          <w:szCs w:val="28"/>
        </w:rPr>
        <w:t xml:space="preserve"> от 04.03.2025</w:t>
      </w:r>
      <w:proofErr w:type="gramEnd"/>
      <w:r w:rsidR="00E84816" w:rsidRPr="00580624">
        <w:rPr>
          <w:sz w:val="28"/>
          <w:szCs w:val="28"/>
        </w:rPr>
        <w:t xml:space="preserve"> № </w:t>
      </w:r>
      <w:proofErr w:type="gramStart"/>
      <w:r w:rsidR="00E84816" w:rsidRPr="00580624">
        <w:rPr>
          <w:sz w:val="28"/>
          <w:szCs w:val="28"/>
        </w:rPr>
        <w:t>12,</w:t>
      </w:r>
      <w:r w:rsidR="00DE3BBD" w:rsidRPr="00580624">
        <w:rPr>
          <w:sz w:val="28"/>
          <w:szCs w:val="28"/>
        </w:rPr>
        <w:t xml:space="preserve"> от 10.03.2025 № 13</w:t>
      </w:r>
      <w:r w:rsidR="00E84816" w:rsidRPr="00580624">
        <w:rPr>
          <w:sz w:val="28"/>
          <w:szCs w:val="28"/>
        </w:rPr>
        <w:t>, от 03.04.2025 № 16, от 17.04.2025 № 21, от 21.04.2025 № 22</w:t>
      </w:r>
      <w:r w:rsidR="00EF5D82" w:rsidRPr="00580624">
        <w:rPr>
          <w:sz w:val="28"/>
          <w:szCs w:val="28"/>
        </w:rPr>
        <w:t>, от 06.06.2025 № 27</w:t>
      </w:r>
      <w:r w:rsidR="004B10E2" w:rsidRPr="00580624">
        <w:rPr>
          <w:sz w:val="28"/>
          <w:szCs w:val="28"/>
        </w:rPr>
        <w:t>, от 01.07.2025 № 29</w:t>
      </w:r>
      <w:r w:rsidR="007F660F" w:rsidRPr="00580624">
        <w:rPr>
          <w:sz w:val="28"/>
          <w:szCs w:val="28"/>
        </w:rPr>
        <w:t>, от 19.08.2025 № 33</w:t>
      </w:r>
      <w:r w:rsidR="00A90CB4">
        <w:rPr>
          <w:sz w:val="28"/>
          <w:szCs w:val="28"/>
        </w:rPr>
        <w:t>, от 28.08.2025 № 34</w:t>
      </w:r>
      <w:r w:rsidR="007B3880" w:rsidRPr="00580624">
        <w:rPr>
          <w:sz w:val="28"/>
          <w:szCs w:val="28"/>
        </w:rPr>
        <w:t>)</w:t>
      </w:r>
      <w:r w:rsidR="002F33B6" w:rsidRPr="00580624">
        <w:rPr>
          <w:sz w:val="28"/>
          <w:szCs w:val="28"/>
        </w:rPr>
        <w:t>,</w:t>
      </w:r>
      <w:r w:rsidR="007B3880" w:rsidRPr="00580624">
        <w:rPr>
          <w:sz w:val="28"/>
          <w:szCs w:val="28"/>
        </w:rPr>
        <w:t xml:space="preserve"> </w:t>
      </w:r>
      <w:r w:rsidRPr="00580624">
        <w:rPr>
          <w:sz w:val="28"/>
          <w:szCs w:val="28"/>
        </w:rPr>
        <w:t>следующ</w:t>
      </w:r>
      <w:r w:rsidR="004B10E2" w:rsidRPr="00580624">
        <w:rPr>
          <w:sz w:val="28"/>
          <w:szCs w:val="28"/>
        </w:rPr>
        <w:t>е</w:t>
      </w:r>
      <w:r w:rsidRPr="00580624">
        <w:rPr>
          <w:sz w:val="28"/>
          <w:szCs w:val="28"/>
        </w:rPr>
        <w:t>е изменени</w:t>
      </w:r>
      <w:r w:rsidR="004B10E2" w:rsidRPr="00580624">
        <w:rPr>
          <w:sz w:val="28"/>
          <w:szCs w:val="28"/>
        </w:rPr>
        <w:t>е</w:t>
      </w:r>
      <w:r w:rsidRPr="00580624">
        <w:rPr>
          <w:sz w:val="28"/>
          <w:szCs w:val="28"/>
        </w:rPr>
        <w:t>:</w:t>
      </w:r>
      <w:proofErr w:type="gramEnd"/>
    </w:p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A90CB4" w:rsidRPr="00FA4380" w:rsidTr="005E36EC">
        <w:trPr>
          <w:trHeight w:val="21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90CB4" w:rsidRDefault="00A90CB4" w:rsidP="007F660F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90CB4" w:rsidRPr="00A90CB4" w:rsidRDefault="00A90CB4" w:rsidP="00BC603B">
            <w:pPr>
              <w:rPr>
                <w:sz w:val="28"/>
                <w:szCs w:val="28"/>
              </w:rPr>
            </w:pPr>
            <w:r w:rsidRPr="00A90CB4">
              <w:rPr>
                <w:sz w:val="28"/>
                <w:szCs w:val="28"/>
              </w:rPr>
              <w:t>936000016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A90CB4" w:rsidRPr="00A90CB4" w:rsidRDefault="00A90CB4" w:rsidP="00BC603B">
            <w:pPr>
              <w:rPr>
                <w:sz w:val="28"/>
                <w:szCs w:val="28"/>
              </w:rPr>
            </w:pPr>
            <w:r w:rsidRPr="00A90CB4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CB4" w:rsidRDefault="00A90CB4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0CB4" w:rsidRDefault="00A90CB4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4B10E2" w:rsidRPr="00FA4380" w:rsidTr="004B10E2">
        <w:trPr>
          <w:trHeight w:val="64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B10E2" w:rsidRDefault="004B10E2" w:rsidP="007F660F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0E2" w:rsidRPr="00DB28F2" w:rsidRDefault="00A90CB4" w:rsidP="002930B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3600</w:t>
            </w:r>
            <w:r w:rsidR="002930BA" w:rsidRPr="002930BA">
              <w:rPr>
                <w:color w:val="000000"/>
                <w:sz w:val="28"/>
                <w:szCs w:val="28"/>
              </w:rPr>
              <w:t>S</w:t>
            </w:r>
            <w:r w:rsidR="002930BA">
              <w:rPr>
                <w:color w:val="000000"/>
                <w:sz w:val="28"/>
                <w:szCs w:val="28"/>
              </w:rPr>
              <w:t>999</w:t>
            </w:r>
            <w:r w:rsidR="002930BA" w:rsidRPr="002930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0E2" w:rsidRPr="00D12CB1" w:rsidRDefault="002930BA" w:rsidP="007F660F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2930BA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асходы резервного фонда Правительства Смоленской области (доля </w:t>
            </w:r>
            <w:proofErr w:type="spellStart"/>
            <w:r w:rsidRPr="002930BA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софинансирования</w:t>
            </w:r>
            <w:proofErr w:type="spellEnd"/>
            <w:r w:rsidRPr="002930BA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0E2" w:rsidRDefault="004B10E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10E2" w:rsidRDefault="004B10E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10E2" w:rsidRDefault="004B10E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B10E2" w:rsidRPr="004B10E2" w:rsidRDefault="004B10E2" w:rsidP="004B10E2">
      <w:pPr>
        <w:jc w:val="both"/>
        <w:rPr>
          <w:sz w:val="28"/>
          <w:szCs w:val="28"/>
        </w:rPr>
      </w:pPr>
    </w:p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333F50" w:rsidRPr="001211E7" w:rsidRDefault="00333F50" w:rsidP="00AC50FC">
            <w:pPr>
              <w:ind w:firstLine="709"/>
              <w:rPr>
                <w:sz w:val="28"/>
                <w:szCs w:val="28"/>
              </w:rPr>
            </w:pPr>
          </w:p>
          <w:p w:rsidR="004B10E2" w:rsidRDefault="002930BA" w:rsidP="004B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</w:t>
            </w:r>
          </w:p>
          <w:p w:rsidR="00934E19" w:rsidRPr="001211E7" w:rsidRDefault="00934E19" w:rsidP="004B10E2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4B10E2" w:rsidRDefault="004B10E2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2930BA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0F" w:rsidRDefault="007F660F" w:rsidP="004B5234">
      <w:r>
        <w:separator/>
      </w:r>
    </w:p>
  </w:endnote>
  <w:endnote w:type="continuationSeparator" w:id="0">
    <w:p w:rsidR="007F660F" w:rsidRDefault="007F660F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0F" w:rsidRDefault="007F660F" w:rsidP="004B5234">
      <w:r>
        <w:separator/>
      </w:r>
    </w:p>
  </w:footnote>
  <w:footnote w:type="continuationSeparator" w:id="0">
    <w:p w:rsidR="007F660F" w:rsidRDefault="007F660F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0F" w:rsidRDefault="007F660F">
    <w:pPr>
      <w:pStyle w:val="a6"/>
      <w:jc w:val="center"/>
    </w:pPr>
  </w:p>
  <w:p w:rsidR="007F660F" w:rsidRDefault="007F6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8590B"/>
    <w:rsid w:val="00192793"/>
    <w:rsid w:val="00196EF3"/>
    <w:rsid w:val="0019753D"/>
    <w:rsid w:val="001A6F1E"/>
    <w:rsid w:val="001B77B9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0BA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3F50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10E2"/>
    <w:rsid w:val="004B5234"/>
    <w:rsid w:val="004C76C3"/>
    <w:rsid w:val="004D35A7"/>
    <w:rsid w:val="004E747B"/>
    <w:rsid w:val="004E78C4"/>
    <w:rsid w:val="004F1C52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0624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7F660F"/>
    <w:rsid w:val="00802BE8"/>
    <w:rsid w:val="00811668"/>
    <w:rsid w:val="008165F1"/>
    <w:rsid w:val="00823847"/>
    <w:rsid w:val="0083325C"/>
    <w:rsid w:val="008349B6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15BB"/>
    <w:rsid w:val="008D3AE1"/>
    <w:rsid w:val="008D6F5E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4FEF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90CB4"/>
    <w:rsid w:val="00AA5178"/>
    <w:rsid w:val="00AA56D8"/>
    <w:rsid w:val="00AB30F9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36666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22B3"/>
    <w:rsid w:val="00E030F3"/>
    <w:rsid w:val="00E10EBB"/>
    <w:rsid w:val="00E148F8"/>
    <w:rsid w:val="00E24244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84816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EF5D82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226C-6C9F-47F9-AD87-A66C02D8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4</cp:revision>
  <cp:lastPrinted>2025-09-19T07:31:00Z</cp:lastPrinted>
  <dcterms:created xsi:type="dcterms:W3CDTF">2025-09-19T07:30:00Z</dcterms:created>
  <dcterms:modified xsi:type="dcterms:W3CDTF">2026-03-16T11:43:00Z</dcterms:modified>
</cp:coreProperties>
</file>